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思想政治  试验本  三年级、九年义务教育四年制初级中学思想政治  试验本  四年级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思想政治  试验本  三年级、九年义务教育四年制初级中学思想政治  试验本  四年级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437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三年制初级中学思想政治  试验本  三年级、九年义务教育四年制初级中学思想政治  试验本  四年级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